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30" w:rsidRPr="00F12F09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у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њ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“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1017D9">
        <w:rPr>
          <w:rFonts w:ascii="Arial" w:eastAsia="Arial" w:hAnsi="Arial" w:cs="Arial"/>
          <w:sz w:val="24"/>
          <w:szCs w:val="24"/>
        </w:rPr>
        <w:t xml:space="preserve">, 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-1"/>
          <w:sz w:val="24"/>
          <w:szCs w:val="24"/>
        </w:rPr>
        <w:t>1</w:t>
      </w:r>
      <w:r w:rsidRPr="008B5ADC">
        <w:rPr>
          <w:rFonts w:ascii="Arial" w:eastAsia="Arial" w:hAnsi="Arial" w:cs="Arial"/>
          <w:spacing w:val="1"/>
          <w:sz w:val="24"/>
          <w:szCs w:val="24"/>
        </w:rPr>
        <w:t>3</w:t>
      </w:r>
      <w:r w:rsidRPr="008B5ADC">
        <w:rPr>
          <w:rFonts w:ascii="Arial" w:eastAsia="Arial" w:hAnsi="Arial" w:cs="Arial"/>
          <w:sz w:val="24"/>
          <w:szCs w:val="24"/>
        </w:rPr>
        <w:t>/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8B5ADC">
        <w:rPr>
          <w:rFonts w:ascii="Arial" w:eastAsia="Arial" w:hAnsi="Arial" w:cs="Arial"/>
          <w:spacing w:val="2"/>
          <w:sz w:val="24"/>
          <w:szCs w:val="24"/>
        </w:rPr>
        <w:t xml:space="preserve"> – др. закон и 113/17</w:t>
      </w:r>
      <w:r w:rsidRPr="008B5ADC">
        <w:rPr>
          <w:rFonts w:ascii="Arial" w:eastAsia="Arial" w:hAnsi="Arial" w:cs="Arial"/>
          <w:spacing w:val="-1"/>
          <w:sz w:val="24"/>
          <w:szCs w:val="24"/>
        </w:rPr>
        <w:t>)</w:t>
      </w:r>
      <w:r w:rsidRPr="008B5A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 1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 полит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ик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 w:rsidR="00F12F09">
        <w:rPr>
          <w:rFonts w:ascii="Arial" w:eastAsia="Arial" w:hAnsi="Arial" w:cs="Arial"/>
          <w:sz w:val="24"/>
          <w:szCs w:val="24"/>
        </w:rPr>
        <w:t xml:space="preserve">, </w:t>
      </w:r>
      <w:r w:rsidR="00F12F09" w:rsidRPr="00F12F09">
        <w:rPr>
          <w:rFonts w:ascii="Arial" w:eastAsia="Arial" w:hAnsi="Arial" w:cs="Arial"/>
          <w:sz w:val="24"/>
          <w:szCs w:val="24"/>
        </w:rPr>
        <w:t xml:space="preserve">Споразума о уређивању  међусобних права и обавеза у реализацији програма и мера активне политике запошљaвања закљученог између Националне службе за запошљавање и Општине </w:t>
      </w:r>
      <w:r w:rsidR="007F1FE8">
        <w:rPr>
          <w:rFonts w:ascii="Arial" w:eastAsia="Arial" w:hAnsi="Arial" w:cs="Arial"/>
          <w:sz w:val="24"/>
          <w:szCs w:val="24"/>
        </w:rPr>
        <w:t>Мерошина</w:t>
      </w:r>
      <w:r w:rsidR="00F12F09" w:rsidRPr="00F12F09">
        <w:rPr>
          <w:rFonts w:ascii="Arial" w:eastAsia="Arial" w:hAnsi="Arial" w:cs="Arial"/>
          <w:sz w:val="24"/>
          <w:szCs w:val="24"/>
        </w:rPr>
        <w:t xml:space="preserve">, </w:t>
      </w:r>
      <w:r w:rsidR="007F1FE8">
        <w:rPr>
          <w:rFonts w:ascii="Arial" w:eastAsia="Arial" w:hAnsi="Arial" w:cs="Arial"/>
          <w:sz w:val="24"/>
          <w:szCs w:val="24"/>
        </w:rPr>
        <w:t>број 0306-101-8</w:t>
      </w:r>
      <w:r w:rsidR="00F12F09">
        <w:rPr>
          <w:rFonts w:ascii="Arial" w:eastAsia="Arial" w:hAnsi="Arial" w:cs="Arial"/>
          <w:sz w:val="24"/>
          <w:szCs w:val="24"/>
        </w:rPr>
        <w:t xml:space="preserve">/2019 </w:t>
      </w:r>
    </w:p>
    <w:p w:rsidR="000C0530" w:rsidRDefault="000C0530" w:rsidP="000C0530">
      <w:pPr>
        <w:spacing w:before="1" w:line="240" w:lineRule="exact"/>
        <w:rPr>
          <w:sz w:val="24"/>
          <w:szCs w:val="24"/>
        </w:rPr>
      </w:pPr>
    </w:p>
    <w:p w:rsidR="00F12F09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 w:rsidR="00F12F09">
        <w:rPr>
          <w:rFonts w:ascii="Arial" w:eastAsia="Arial" w:hAnsi="Arial" w:cs="Arial"/>
          <w:b/>
          <w:sz w:val="24"/>
          <w:szCs w:val="24"/>
        </w:rPr>
        <w:t xml:space="preserve">И ОПШТИНА </w:t>
      </w:r>
      <w:r w:rsidR="007F1FE8">
        <w:rPr>
          <w:rFonts w:ascii="Arial" w:eastAsia="Arial" w:hAnsi="Arial" w:cs="Arial"/>
          <w:b/>
          <w:sz w:val="24"/>
          <w:szCs w:val="24"/>
        </w:rPr>
        <w:t>МЕРОШИНА</w:t>
      </w:r>
    </w:p>
    <w:p w:rsidR="000C0530" w:rsidRPr="000A5472" w:rsidRDefault="00F12F09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1</w:t>
      </w:r>
      <w:r w:rsidRPr="00794C5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9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C03A52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13" o:spid="_x0000_s1026" style="position:absolute;left:0;text-align:left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<v:path arrowok="t" o:connecttype="custom" o:connectlocs="0,307;9840,307;9840,33;0,33;0,307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НОВ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F12F09">
        <w:rPr>
          <w:rFonts w:ascii="Arial" w:eastAsia="Arial" w:hAnsi="Arial" w:cs="Arial"/>
          <w:spacing w:val="1"/>
          <w:sz w:val="24"/>
          <w:szCs w:val="24"/>
        </w:rPr>
        <w:t xml:space="preserve"> са територије општине </w:t>
      </w:r>
      <w:r w:rsidR="007F1FE8" w:rsidRPr="007F1FE8">
        <w:rPr>
          <w:rFonts w:ascii="Arial" w:eastAsia="Arial" w:hAnsi="Arial" w:cs="Arial"/>
          <w:spacing w:val="1"/>
          <w:sz w:val="24"/>
          <w:szCs w:val="24"/>
        </w:rPr>
        <w:t>Мерошин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7138C0">
        <w:rPr>
          <w:rFonts w:ascii="Arial" w:eastAsia="Arial" w:hAnsi="Arial" w:cs="Arial"/>
          <w:color w:val="000000" w:themeColor="text1"/>
          <w:sz w:val="24"/>
          <w:szCs w:val="24"/>
        </w:rPr>
        <w:t xml:space="preserve">општине </w:t>
      </w:r>
      <w:r w:rsidR="007F1FE8" w:rsidRPr="007F1FE8">
        <w:rPr>
          <w:rFonts w:ascii="Arial" w:eastAsia="Arial" w:hAnsi="Arial" w:cs="Arial"/>
          <w:color w:val="000000" w:themeColor="text1"/>
          <w:sz w:val="24"/>
          <w:szCs w:val="24"/>
        </w:rPr>
        <w:t>Мерошин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им у складу са п</w:t>
      </w:r>
      <w:r w:rsidR="007138C0">
        <w:rPr>
          <w:rFonts w:ascii="Arial" w:eastAsia="Arial" w:hAnsi="Arial" w:cs="Arial"/>
          <w:color w:val="000000" w:themeColor="text1"/>
          <w:sz w:val="24"/>
          <w:szCs w:val="24"/>
        </w:rPr>
        <w:t>осебним прописом Владе припад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0C0530" w:rsidRPr="007138C0" w:rsidRDefault="007138C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0C0530" w:rsidRPr="007138C0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0C0530" w:rsidRPr="007138C0" w:rsidRDefault="000C0530" w:rsidP="000C0530">
      <w:pPr>
        <w:spacing w:line="120" w:lineRule="exact"/>
        <w:rPr>
          <w:color w:val="000000" w:themeColor="text1"/>
          <w:sz w:val="12"/>
          <w:szCs w:val="12"/>
        </w:rPr>
      </w:pPr>
    </w:p>
    <w:p w:rsidR="007138C0" w:rsidRDefault="007138C0" w:rsidP="007138C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незапосленим лицима која се воде на евиденцији Националне службе за запошљавање </w:t>
      </w:r>
      <w:r w:rsidR="007F1FE8">
        <w:rPr>
          <w:rFonts w:ascii="Arial" w:eastAsia="Arial" w:hAnsi="Arial" w:cs="Arial"/>
          <w:sz w:val="24"/>
          <w:szCs w:val="24"/>
        </w:rPr>
        <w:t>испостав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некој од следећих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:rsidR="007138C0" w:rsidRDefault="007138C0" w:rsidP="007138C0">
      <w:pPr>
        <w:spacing w:line="120" w:lineRule="exact"/>
        <w:rPr>
          <w:sz w:val="12"/>
          <w:szCs w:val="12"/>
        </w:rPr>
      </w:pPr>
    </w:p>
    <w:p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:rsidR="000C0530" w:rsidRPr="0079559A" w:rsidRDefault="000C0530" w:rsidP="000C0530">
      <w:pPr>
        <w:spacing w:line="200" w:lineRule="exact"/>
      </w:pPr>
    </w:p>
    <w:p w:rsidR="000C0530" w:rsidRPr="0079559A" w:rsidRDefault="000C0530" w:rsidP="000C0530">
      <w:pPr>
        <w:spacing w:line="200" w:lineRule="exact"/>
      </w:pPr>
    </w:p>
    <w:p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 јавним радовима се радно ангажује </w:t>
      </w:r>
      <w:r w:rsidRPr="007138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јмање 5 (пет) незапослених лица 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из наведених категорија незапослених.</w:t>
      </w:r>
    </w:p>
    <w:p w:rsidR="000C0530" w:rsidRDefault="000C0530" w:rsidP="000C0530">
      <w:pPr>
        <w:spacing w:before="3" w:line="200" w:lineRule="exact"/>
      </w:pPr>
    </w:p>
    <w:p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0C0530">
      <w:pPr>
        <w:spacing w:line="160" w:lineRule="exact"/>
        <w:rPr>
          <w:sz w:val="16"/>
          <w:szCs w:val="16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 xml:space="preserve">, </w:t>
      </w:r>
    </w:p>
    <w:p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Pr="00B1738D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4" w:line="100" w:lineRule="exact"/>
        <w:rPr>
          <w:sz w:val="11"/>
          <w:szCs w:val="11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DE0F68">
        <w:rPr>
          <w:rFonts w:ascii="Arial" w:eastAsia="Arial" w:hAnsi="Arial" w:cs="Arial"/>
          <w:color w:val="000000" w:themeColor="text1"/>
          <w:sz w:val="24"/>
          <w:szCs w:val="24"/>
        </w:rPr>
        <w:t xml:space="preserve">до 22.000,00 </w:t>
      </w:r>
      <w:r w:rsidRPr="00DE0F6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Default="000C0530" w:rsidP="000C0530">
      <w:pPr>
        <w:spacing w:before="8" w:line="180" w:lineRule="exact"/>
        <w:rPr>
          <w:sz w:val="19"/>
          <w:szCs w:val="19"/>
        </w:rPr>
      </w:pPr>
    </w:p>
    <w:p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spacing w:before="5" w:line="200" w:lineRule="exact"/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240" w:lineRule="exact"/>
        <w:rPr>
          <w:sz w:val="24"/>
          <w:szCs w:val="24"/>
        </w:rPr>
      </w:pPr>
    </w:p>
    <w:p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lastRenderedPageBreak/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C0530" w:rsidRDefault="000C0530" w:rsidP="000C0530">
      <w:pPr>
        <w:spacing w:before="3" w:line="160" w:lineRule="exact"/>
        <w:rPr>
          <w:sz w:val="17"/>
          <w:szCs w:val="17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9D3CA8" w:rsidRDefault="00C03A52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11" o:spid="_x0000_s1038" style="position:absolute;left:0;text-align:left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<v:shape id="Freeform 5" o:spid="_x0000_s1039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<v:path arrowok="t" o:connecttype="custom" o:connectlocs="0,13176;9840,13176;9840,12900;0,12900;0,13176" o:connectangles="0,0,0,0,0"/>
            </v:shape>
            <w10:wrap anchorx="margin" anchory="page"/>
          </v:group>
        </w:pict>
      </w:r>
      <w:r w:rsidR="009D3CA8">
        <w:rPr>
          <w:rFonts w:ascii="Arial" w:eastAsia="Arial" w:hAnsi="Arial" w:cs="Arial"/>
          <w:b/>
          <w:sz w:val="24"/>
          <w:szCs w:val="24"/>
        </w:rPr>
        <w:t>II</w:t>
      </w:r>
      <w:r w:rsidR="009D3CA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У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9D3CA8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9D3CA8">
        <w:rPr>
          <w:rFonts w:ascii="Arial" w:eastAsia="Arial" w:hAnsi="Arial" w:cs="Arial"/>
          <w:b/>
          <w:sz w:val="24"/>
          <w:szCs w:val="24"/>
        </w:rPr>
        <w:t>А</w:t>
      </w:r>
      <w:r w:rsidR="009D3CA8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ОД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9D3CA8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9D3CA8">
        <w:rPr>
          <w:rFonts w:ascii="Arial" w:eastAsia="Arial" w:hAnsi="Arial" w:cs="Arial"/>
          <w:b/>
          <w:sz w:val="24"/>
          <w:szCs w:val="24"/>
        </w:rPr>
        <w:t>И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9D3CA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9D3CA8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0C0530">
      <w:pPr>
        <w:spacing w:line="200" w:lineRule="exact"/>
      </w:pPr>
    </w:p>
    <w:p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D41A03"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</w:t>
      </w:r>
      <w:r w:rsidR="00D41A03"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spacing w:before="6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</w:t>
      </w:r>
      <w:r w:rsidR="00D41A03"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D41A03">
        <w:rPr>
          <w:rFonts w:ascii="Arial" w:eastAsia="Arial" w:hAnsi="Arial" w:cs="Arial"/>
          <w:sz w:val="24"/>
          <w:szCs w:val="24"/>
        </w:rPr>
        <w:t xml:space="preserve"> и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C0530" w:rsidRDefault="000C0530" w:rsidP="000C0530">
      <w:pPr>
        <w:spacing w:line="260" w:lineRule="exact"/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 w:rsidR="00DE0F68">
        <w:rPr>
          <w:rFonts w:ascii="Arial" w:eastAsia="Arial" w:hAnsi="Arial" w:cs="Arial"/>
          <w:spacing w:val="3"/>
          <w:sz w:val="24"/>
          <w:szCs w:val="24"/>
        </w:rPr>
        <w:t xml:space="preserve"> и да обавља делатност на територији општине </w:t>
      </w:r>
      <w:r w:rsidR="007F1FE8" w:rsidRPr="007F1FE8">
        <w:rPr>
          <w:rFonts w:ascii="Arial" w:eastAsia="Arial" w:hAnsi="Arial" w:cs="Arial"/>
          <w:spacing w:val="3"/>
          <w:sz w:val="24"/>
          <w:szCs w:val="24"/>
        </w:rPr>
        <w:t>Мерошин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1" w:line="200" w:lineRule="exact"/>
      </w:pPr>
    </w:p>
    <w:p w:rsidR="000C0530" w:rsidRDefault="00C03A52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9" o:spid="_x0000_s1036" style="position:absolute;left:0;text-align:left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<v:shape id="Freeform 7" o:spid="_x0000_s103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II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О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 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и одржавања и обнављања јавне инфраструктуре 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lastRenderedPageBreak/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0C0530">
      <w:pPr>
        <w:spacing w:before="7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Pr="005E422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E4220">
        <w:rPr>
          <w:rFonts w:ascii="Arial" w:eastAsia="Arial" w:hAnsi="Arial" w:cs="Arial"/>
          <w:spacing w:val="1"/>
          <w:sz w:val="24"/>
          <w:szCs w:val="24"/>
        </w:rPr>
        <w:t xml:space="preserve">Филијала Ниш, </w:t>
      </w:r>
      <w:r w:rsidR="007F1FE8">
        <w:rPr>
          <w:rFonts w:ascii="Arial" w:eastAsia="Arial" w:hAnsi="Arial" w:cs="Arial"/>
          <w:spacing w:val="1"/>
          <w:sz w:val="24"/>
          <w:szCs w:val="24"/>
        </w:rPr>
        <w:t>испостава</w:t>
      </w:r>
      <w:r w:rsidR="005E42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1FE8" w:rsidRPr="007F1FE8">
        <w:rPr>
          <w:rFonts w:ascii="Arial" w:eastAsia="Arial" w:hAnsi="Arial" w:cs="Arial"/>
          <w:spacing w:val="1"/>
          <w:sz w:val="24"/>
          <w:szCs w:val="24"/>
        </w:rPr>
        <w:t>Мерошина</w:t>
      </w:r>
      <w:r w:rsidR="005E42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/>
      <w:r w:rsidR="005E4220">
        <w:rPr>
          <w:rFonts w:ascii="Arial" w:eastAsia="Arial" w:hAnsi="Arial" w:cs="Arial"/>
          <w:sz w:val="24"/>
          <w:szCs w:val="24"/>
        </w:rPr>
        <w:t xml:space="preserve"> и сајту општине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 w:rsidR="005E4220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9" w:line="240" w:lineRule="exact"/>
        <w:rPr>
          <w:sz w:val="24"/>
          <w:szCs w:val="24"/>
        </w:rPr>
      </w:pPr>
    </w:p>
    <w:p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C03A52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7" o:spid="_x0000_s1034" style="position:absolute;left:0;text-align:left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<v:shape id="Freeform 9" o:spid="_x0000_s1035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<v:path arrowok="t" o:connecttype="custom" o:connectlocs="0,1577;9840,1577;9840,1301;0,1301;0,1577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V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ДО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b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spacing w:before="4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бр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  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1FE8">
        <w:rPr>
          <w:rFonts w:ascii="Arial" w:eastAsia="Arial" w:hAnsi="Arial" w:cs="Arial"/>
          <w:sz w:val="24"/>
          <w:szCs w:val="24"/>
        </w:rPr>
        <w:t>испостава</w:t>
      </w:r>
      <w:r w:rsidR="00CA085D">
        <w:rPr>
          <w:rFonts w:ascii="Arial" w:eastAsia="Arial" w:hAnsi="Arial" w:cs="Arial"/>
          <w:sz w:val="24"/>
          <w:szCs w:val="24"/>
        </w:rPr>
        <w:t xml:space="preserve">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19"/>
        <w:gridCol w:w="2655"/>
      </w:tblGrid>
      <w:tr w:rsidR="000C0530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before="16" w:line="200" w:lineRule="exact"/>
            </w:pPr>
          </w:p>
          <w:p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7B3527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:rsidR="00FB0D6B" w:rsidRDefault="00FB0D6B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0A5472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FB0D6B" w:rsidTr="00FB0D6B">
        <w:trPr>
          <w:trHeight w:hRule="exact" w:val="206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B0D6B" w:rsidRDefault="00FB0D6B" w:rsidP="007E386E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</w:p>
          <w:p w:rsidR="00FB0D6B" w:rsidRDefault="00FB0D6B" w:rsidP="007E386E">
            <w:pPr>
              <w:spacing w:before="3" w:line="240" w:lineRule="exact"/>
              <w:ind w:left="102" w:right="4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: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:rsidR="00FB0D6B" w:rsidRDefault="00FB0D6B" w:rsidP="007E386E">
            <w:pPr>
              <w:spacing w:before="3" w:line="240" w:lineRule="exact"/>
              <w:ind w:left="102" w:right="6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>
              <w:rPr>
                <w:rFonts w:ascii="Arial" w:eastAsia="Arial" w:hAnsi="Arial" w:cs="Arial"/>
                <w:sz w:val="22"/>
                <w:szCs w:val="22"/>
              </w:rPr>
              <w:t>, 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  <w:p w:rsidR="00FB0D6B" w:rsidRDefault="00FB0D6B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ж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у о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х</w:t>
            </w:r>
            <w:r>
              <w:rPr>
                <w:rFonts w:ascii="Arial" w:eastAsia="Arial" w:hAnsi="Arial" w:cs="Arial"/>
                <w:sz w:val="22"/>
                <w:szCs w:val="22"/>
              </w:rPr>
              <w:t>ваћ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л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="00C461D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или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е  з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е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ит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CB55BD" w:rsidRPr="00592C0E">
        <w:rPr>
          <w:rFonts w:ascii="Arial" w:eastAsia="Arial" w:hAnsi="Arial" w:cs="Arial"/>
          <w:color w:val="000000" w:themeColor="text1"/>
          <w:sz w:val="24"/>
          <w:szCs w:val="24"/>
        </w:rPr>
        <w:t>ог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CB55BD"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а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з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92C0E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)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је се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ва.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C0530" w:rsidRDefault="000C0530" w:rsidP="000C0530">
      <w:pPr>
        <w:spacing w:before="14" w:line="240" w:lineRule="exact"/>
        <w:rPr>
          <w:sz w:val="24"/>
          <w:szCs w:val="24"/>
        </w:rPr>
      </w:pPr>
    </w:p>
    <w:p w:rsidR="000C0530" w:rsidRDefault="00C03A52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5" o:spid="_x0000_s1032" style="position:absolute;left:0;text-align:left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<v:shape id="Freeform 11" o:spid="_x0000_s1033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ГО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387A56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едседник општине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:rsidR="000C0530" w:rsidRDefault="000C0530" w:rsidP="000C0530">
      <w:pPr>
        <w:spacing w:before="10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0" w:line="160" w:lineRule="exact"/>
        <w:rPr>
          <w:sz w:val="17"/>
          <w:szCs w:val="17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00" w:lineRule="exact"/>
        <w:rPr>
          <w:sz w:val="11"/>
          <w:szCs w:val="11"/>
        </w:rPr>
      </w:pPr>
    </w:p>
    <w:p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140" w:lineRule="exact"/>
        <w:rPr>
          <w:sz w:val="14"/>
          <w:szCs w:val="14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Pr="00387A56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387A5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или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потврда о отвореном евиденционом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рачун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387A56" w:rsidRDefault="000C0530" w:rsidP="000C0530">
      <w:pPr>
        <w:spacing w:before="7" w:line="120" w:lineRule="exact"/>
        <w:rPr>
          <w:color w:val="000000" w:themeColor="text1"/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:rsidR="000C0530" w:rsidRDefault="000C0530" w:rsidP="000C0530">
      <w:pPr>
        <w:spacing w:before="7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:rsidR="000C0530" w:rsidRDefault="000C0530" w:rsidP="000C0530">
      <w:pPr>
        <w:spacing w:before="8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C03A52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3" o:spid="_x0000_s1030" style="position:absolute;left:0;text-align:left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<v:shape id="Freeform 13" o:spid="_x0000_s1031" style="position:absolute;left:1104;top:13764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<v:path arrowok="t" o:connecttype="custom" o:connectlocs="0,14040;9840,14040;9840,13764;0,13764;0,14040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Г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м из 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Pr="00387A56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7A56">
        <w:rPr>
          <w:rFonts w:ascii="Arial" w:hAnsi="Arial" w:cs="Arial"/>
          <w:color w:val="000000" w:themeColor="text1"/>
          <w:sz w:val="24"/>
          <w:szCs w:val="24"/>
        </w:rPr>
        <w:t xml:space="preserve">Достави Националној служби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фотографије места извођења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 xml:space="preserve">по завршетку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 xml:space="preserve"> и одржавања и обнављања јавне инфраструктуре (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максимално три фотографије за сваку локацију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>)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ај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еис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мичног исп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0" w:line="220" w:lineRule="exact"/>
        <w:rPr>
          <w:sz w:val="22"/>
          <w:szCs w:val="22"/>
        </w:rPr>
      </w:pPr>
    </w:p>
    <w:p w:rsidR="000C0530" w:rsidRDefault="00C03A52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03A52">
        <w:rPr>
          <w:noProof/>
        </w:rPr>
        <w:pict>
          <v:group id="Group 1" o:spid="_x0000_s1028" style="position:absolute;left:0;text-align:left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<v:shape id="Freeform 15" o:spid="_x0000_s1029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II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Л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:rsidR="000C0530" w:rsidRPr="00387A56" w:rsidRDefault="000C0530" w:rsidP="00387A56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387A56">
        <w:rPr>
          <w:rFonts w:ascii="Arial" w:eastAsia="Arial" w:hAnsi="Arial" w:cs="Arial"/>
          <w:sz w:val="24"/>
          <w:szCs w:val="24"/>
        </w:rPr>
        <w:t xml:space="preserve"> </w:t>
      </w:r>
      <w:r w:rsidR="007F1FE8">
        <w:rPr>
          <w:rFonts w:ascii="Arial" w:eastAsia="Arial" w:hAnsi="Arial" w:cs="Arial"/>
          <w:sz w:val="24"/>
          <w:szCs w:val="24"/>
        </w:rPr>
        <w:t xml:space="preserve">испостава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5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387A56">
        <w:rPr>
          <w:rFonts w:ascii="Arial" w:eastAsia="Arial" w:hAnsi="Arial" w:cs="Arial"/>
          <w:sz w:val="24"/>
          <w:szCs w:val="24"/>
        </w:rPr>
        <w:t xml:space="preserve"> као и сајту општине </w:t>
      </w:r>
      <w:r w:rsidR="007F1FE8" w:rsidRPr="007F1FE8">
        <w:rPr>
          <w:rFonts w:ascii="Arial" w:eastAsia="Arial" w:hAnsi="Arial" w:cs="Arial"/>
          <w:sz w:val="24"/>
          <w:szCs w:val="24"/>
        </w:rPr>
        <w:t>Мерошина</w:t>
      </w:r>
      <w:r w:rsidR="00387A56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A11138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17F5D">
        <w:rPr>
          <w:rFonts w:ascii="Arial" w:eastAsia="Arial" w:hAnsi="Arial" w:cs="Arial"/>
          <w:spacing w:val="17"/>
          <w:sz w:val="24"/>
          <w:szCs w:val="24"/>
        </w:rPr>
        <w:t>30 дана</w:t>
      </w:r>
      <w:r w:rsidR="00387A5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 w:rsidR="00387A56">
        <w:rPr>
          <w:rFonts w:ascii="Arial" w:eastAsia="Arial" w:hAnsi="Arial" w:cs="Arial"/>
          <w:sz w:val="24"/>
          <w:szCs w:val="24"/>
        </w:rPr>
        <w:t>.</w:t>
      </w:r>
    </w:p>
    <w:p w:rsidR="009055D2" w:rsidRDefault="009055D2">
      <w:bookmarkStart w:id="0" w:name="_GoBack"/>
      <w:bookmarkEnd w:id="0"/>
    </w:p>
    <w:sectPr w:rsidR="009055D2" w:rsidSect="00DD71D1">
      <w:pgSz w:w="12240" w:h="15840"/>
      <w:pgMar w:top="360" w:right="1220" w:bottom="280" w:left="1020" w:header="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4E" w:rsidRDefault="00B93B4E">
      <w:r>
        <w:separator/>
      </w:r>
    </w:p>
  </w:endnote>
  <w:endnote w:type="continuationSeparator" w:id="0">
    <w:p w:rsidR="00B93B4E" w:rsidRDefault="00B9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CF" w:rsidRDefault="009D1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8A" w:rsidRDefault="00C03A52">
    <w:pPr>
      <w:spacing w:line="60" w:lineRule="exact"/>
      <w:rPr>
        <w:sz w:val="7"/>
        <w:szCs w:val="7"/>
      </w:rPr>
    </w:pPr>
    <w:r w:rsidRPr="00C03A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537.85pt;margin-top:752.0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<v:textbox inset="0,0,0,0">
            <w:txbxContent>
              <w:p w:rsidR="0020238A" w:rsidRDefault="00C03A52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B0D6B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17F5D">
                  <w:rPr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CF" w:rsidRDefault="009D1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4E" w:rsidRDefault="00B93B4E">
      <w:r>
        <w:separator/>
      </w:r>
    </w:p>
  </w:footnote>
  <w:footnote w:type="continuationSeparator" w:id="0">
    <w:p w:rsidR="00B93B4E" w:rsidRDefault="00B9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CF" w:rsidRDefault="009D1F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CF" w:rsidRDefault="009D1F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CF" w:rsidRDefault="009D1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0530"/>
    <w:rsid w:val="00017F5D"/>
    <w:rsid w:val="000230C1"/>
    <w:rsid w:val="000A5472"/>
    <w:rsid w:val="000A5D62"/>
    <w:rsid w:val="000B775E"/>
    <w:rsid w:val="000C0530"/>
    <w:rsid w:val="000D5B44"/>
    <w:rsid w:val="001017D9"/>
    <w:rsid w:val="00194A4C"/>
    <w:rsid w:val="001A3739"/>
    <w:rsid w:val="001D2900"/>
    <w:rsid w:val="001F09ED"/>
    <w:rsid w:val="001F4485"/>
    <w:rsid w:val="002051FB"/>
    <w:rsid w:val="0023400E"/>
    <w:rsid w:val="00257645"/>
    <w:rsid w:val="002629A9"/>
    <w:rsid w:val="002735D2"/>
    <w:rsid w:val="00284384"/>
    <w:rsid w:val="002A0BE6"/>
    <w:rsid w:val="002A243E"/>
    <w:rsid w:val="002A495C"/>
    <w:rsid w:val="002B5E4B"/>
    <w:rsid w:val="002F5065"/>
    <w:rsid w:val="00334BB3"/>
    <w:rsid w:val="00356E11"/>
    <w:rsid w:val="00387A56"/>
    <w:rsid w:val="003A50B9"/>
    <w:rsid w:val="003C0560"/>
    <w:rsid w:val="003C793B"/>
    <w:rsid w:val="003E07C9"/>
    <w:rsid w:val="00417C75"/>
    <w:rsid w:val="00417CD0"/>
    <w:rsid w:val="004B14A9"/>
    <w:rsid w:val="004B1E3F"/>
    <w:rsid w:val="004D307B"/>
    <w:rsid w:val="00502859"/>
    <w:rsid w:val="00511555"/>
    <w:rsid w:val="005246DB"/>
    <w:rsid w:val="005478C6"/>
    <w:rsid w:val="00582BCF"/>
    <w:rsid w:val="00592C0E"/>
    <w:rsid w:val="005E4220"/>
    <w:rsid w:val="006019B8"/>
    <w:rsid w:val="00607721"/>
    <w:rsid w:val="0064104B"/>
    <w:rsid w:val="00647A80"/>
    <w:rsid w:val="00663279"/>
    <w:rsid w:val="00684C1E"/>
    <w:rsid w:val="007109F4"/>
    <w:rsid w:val="007138C0"/>
    <w:rsid w:val="00763FE9"/>
    <w:rsid w:val="007745CD"/>
    <w:rsid w:val="00776DC0"/>
    <w:rsid w:val="00794C57"/>
    <w:rsid w:val="007B3527"/>
    <w:rsid w:val="007C3DFA"/>
    <w:rsid w:val="007E2F12"/>
    <w:rsid w:val="007F1FE8"/>
    <w:rsid w:val="00827FBD"/>
    <w:rsid w:val="008961AF"/>
    <w:rsid w:val="008B5ADC"/>
    <w:rsid w:val="008C0F83"/>
    <w:rsid w:val="008D3A5F"/>
    <w:rsid w:val="008F2E52"/>
    <w:rsid w:val="009055D2"/>
    <w:rsid w:val="0091631B"/>
    <w:rsid w:val="00940244"/>
    <w:rsid w:val="00954799"/>
    <w:rsid w:val="009D1FCF"/>
    <w:rsid w:val="009D3CA8"/>
    <w:rsid w:val="009D5F4C"/>
    <w:rsid w:val="00A0138B"/>
    <w:rsid w:val="00A032AA"/>
    <w:rsid w:val="00A11138"/>
    <w:rsid w:val="00A11CE4"/>
    <w:rsid w:val="00A270AB"/>
    <w:rsid w:val="00A36451"/>
    <w:rsid w:val="00A54989"/>
    <w:rsid w:val="00AB1ADC"/>
    <w:rsid w:val="00AB6BB8"/>
    <w:rsid w:val="00AD1C06"/>
    <w:rsid w:val="00AD1FA0"/>
    <w:rsid w:val="00AD3E2B"/>
    <w:rsid w:val="00AF2586"/>
    <w:rsid w:val="00AF339E"/>
    <w:rsid w:val="00AF5492"/>
    <w:rsid w:val="00B07C92"/>
    <w:rsid w:val="00B1738D"/>
    <w:rsid w:val="00B87C27"/>
    <w:rsid w:val="00B93B4E"/>
    <w:rsid w:val="00BC4B3C"/>
    <w:rsid w:val="00BE1E07"/>
    <w:rsid w:val="00C01614"/>
    <w:rsid w:val="00C03A52"/>
    <w:rsid w:val="00C166C4"/>
    <w:rsid w:val="00C33F72"/>
    <w:rsid w:val="00C37704"/>
    <w:rsid w:val="00C461D5"/>
    <w:rsid w:val="00C56264"/>
    <w:rsid w:val="00CA085D"/>
    <w:rsid w:val="00CB55BD"/>
    <w:rsid w:val="00D41A03"/>
    <w:rsid w:val="00D6475E"/>
    <w:rsid w:val="00D73B5C"/>
    <w:rsid w:val="00D84A93"/>
    <w:rsid w:val="00D86433"/>
    <w:rsid w:val="00D86F89"/>
    <w:rsid w:val="00DC3B16"/>
    <w:rsid w:val="00DC51F0"/>
    <w:rsid w:val="00DD71D1"/>
    <w:rsid w:val="00DE0F68"/>
    <w:rsid w:val="00DE63E5"/>
    <w:rsid w:val="00E04638"/>
    <w:rsid w:val="00E22E01"/>
    <w:rsid w:val="00E30A8D"/>
    <w:rsid w:val="00E43DC9"/>
    <w:rsid w:val="00E801C0"/>
    <w:rsid w:val="00EB15B6"/>
    <w:rsid w:val="00EC054A"/>
    <w:rsid w:val="00F00CF8"/>
    <w:rsid w:val="00F01236"/>
    <w:rsid w:val="00F04A69"/>
    <w:rsid w:val="00F12F09"/>
    <w:rsid w:val="00F37437"/>
    <w:rsid w:val="00F410E2"/>
    <w:rsid w:val="00F70A12"/>
    <w:rsid w:val="00F90087"/>
    <w:rsid w:val="00F923C9"/>
    <w:rsid w:val="00FA4936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EF8B-52D5-4B62-B534-145AEB8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slazic</cp:lastModifiedBy>
  <cp:revision>3</cp:revision>
  <dcterms:created xsi:type="dcterms:W3CDTF">2019-05-31T04:24:00Z</dcterms:created>
  <dcterms:modified xsi:type="dcterms:W3CDTF">2019-05-31T04:27:00Z</dcterms:modified>
</cp:coreProperties>
</file>